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924444">
        <w:rPr>
          <w:b w:val="0"/>
          <w:color w:val="auto"/>
          <w:sz w:val="22"/>
        </w:rPr>
        <w:t xml:space="preserve">          </w:t>
      </w:r>
      <w:bookmarkStart w:id="0" w:name="_GoBack"/>
      <w:bookmarkEnd w:id="0"/>
      <w:r w:rsidR="00A92061">
        <w:rPr>
          <w:b w:val="0"/>
          <w:color w:val="auto"/>
          <w:sz w:val="22"/>
        </w:rPr>
        <w:t>202</w:t>
      </w:r>
      <w:r w:rsidR="002D3F74">
        <w:rPr>
          <w:b w:val="0"/>
          <w:color w:val="auto"/>
          <w:sz w:val="22"/>
        </w:rPr>
        <w:t>_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54570C">
      <w:pPr>
        <w:ind w:right="-4" w:firstLine="708"/>
        <w:jc w:val="both"/>
        <w:rPr>
          <w:color w:val="auto"/>
        </w:rPr>
      </w:pPr>
      <w:r>
        <w:rPr>
          <w:color w:val="auto"/>
          <w:sz w:val="22"/>
        </w:rPr>
        <w:t>Закрытое акционерное общество</w:t>
      </w:r>
      <w:r w:rsidR="00A92061">
        <w:rPr>
          <w:color w:val="auto"/>
          <w:sz w:val="22"/>
        </w:rPr>
        <w:t xml:space="preserve"> «</w:t>
      </w:r>
      <w:proofErr w:type="spellStart"/>
      <w:r w:rsidRPr="0054570C">
        <w:rPr>
          <w:color w:val="auto"/>
          <w:sz w:val="22"/>
        </w:rPr>
        <w:t>Метроинжреконструкция</w:t>
      </w:r>
      <w:proofErr w:type="spellEnd"/>
      <w:r w:rsidR="001570DB">
        <w:rPr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0F4A85">
        <w:rPr>
          <w:color w:val="auto"/>
          <w:sz w:val="22"/>
        </w:rPr>
        <w:t>конкурсно</w:t>
      </w:r>
      <w:r w:rsidR="00C36953" w:rsidRPr="00621082">
        <w:rPr>
          <w:color w:val="auto"/>
          <w:sz w:val="22"/>
        </w:rPr>
        <w:t>го управляющего</w:t>
      </w:r>
      <w:r w:rsidR="007005B2">
        <w:rPr>
          <w:color w:val="auto"/>
          <w:sz w:val="22"/>
        </w:rPr>
        <w:t xml:space="preserve"> </w:t>
      </w:r>
      <w:r>
        <w:rPr>
          <w:color w:val="auto"/>
          <w:sz w:val="22"/>
        </w:rPr>
        <w:t>Колесника Ивана Константино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>действующе</w:t>
      </w:r>
      <w:r w:rsidR="005E1E37">
        <w:rPr>
          <w:color w:val="auto"/>
          <w:sz w:val="22"/>
        </w:rPr>
        <w:t>й</w:t>
      </w:r>
      <w:r w:rsidR="00D57F99" w:rsidRPr="00621082">
        <w:rPr>
          <w:color w:val="auto"/>
          <w:sz w:val="22"/>
        </w:rPr>
        <w:t xml:space="preserve"> на основании решения Арбитражного суда</w:t>
      </w:r>
      <w:r w:rsidR="007752A6">
        <w:rPr>
          <w:color w:val="auto"/>
          <w:sz w:val="22"/>
        </w:rPr>
        <w:t xml:space="preserve"> </w:t>
      </w:r>
      <w:r>
        <w:rPr>
          <w:color w:val="auto"/>
          <w:sz w:val="22"/>
        </w:rPr>
        <w:t>города Москвы</w:t>
      </w:r>
      <w:r w:rsidR="009E314F" w:rsidRPr="009E314F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>
        <w:rPr>
          <w:color w:val="auto"/>
          <w:sz w:val="22"/>
        </w:rPr>
        <w:t xml:space="preserve">08.12.2025 </w:t>
      </w:r>
      <w:r w:rsidR="00621082" w:rsidRPr="00621082">
        <w:rPr>
          <w:color w:val="auto"/>
          <w:sz w:val="22"/>
        </w:rPr>
        <w:t>г. по делу №</w:t>
      </w:r>
      <w:r w:rsidRPr="0054570C">
        <w:rPr>
          <w:sz w:val="22"/>
        </w:rPr>
        <w:t>А40-273985/2024</w:t>
      </w:r>
      <w:r w:rsidR="006F6E77" w:rsidRPr="004235B3">
        <w:rPr>
          <w:color w:val="auto"/>
          <w:sz w:val="22"/>
        </w:rPr>
        <w:t>,</w:t>
      </w:r>
      <w:r w:rsidR="006F6E77" w:rsidRPr="00621082">
        <w:rPr>
          <w:color w:val="auto"/>
          <w:sz w:val="22"/>
        </w:rPr>
        <w:t xml:space="preserve"> именуем</w:t>
      </w:r>
      <w:r w:rsidR="00C04ECB">
        <w:rPr>
          <w:color w:val="auto"/>
          <w:sz w:val="22"/>
        </w:rPr>
        <w:t>ое</w:t>
      </w:r>
      <w:r w:rsidR="006F6E77" w:rsidRPr="00621082">
        <w:rPr>
          <w:color w:val="auto"/>
          <w:sz w:val="22"/>
        </w:rPr>
        <w:t xml:space="preserve">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0E1473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901C03">
        <w:rPr>
          <w:b w:val="0"/>
          <w:color w:val="auto"/>
          <w:sz w:val="22"/>
        </w:rPr>
        <w:t>____</w:t>
      </w:r>
      <w:r w:rsidR="00F53356">
        <w:rPr>
          <w:b w:val="0"/>
          <w:color w:val="auto"/>
          <w:sz w:val="22"/>
        </w:rPr>
        <w:t>.202</w:t>
      </w:r>
      <w:r w:rsidR="007669E4">
        <w:rPr>
          <w:b w:val="0"/>
          <w:color w:val="auto"/>
          <w:sz w:val="22"/>
        </w:rPr>
        <w:t>_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</w:t>
      </w:r>
      <w:r w:rsidR="00EC391B">
        <w:rPr>
          <w:b w:val="0"/>
          <w:color w:val="auto"/>
          <w:sz w:val="22"/>
        </w:rPr>
        <w:t>торгов п</w:t>
      </w:r>
      <w:r w:rsidR="0059095B">
        <w:rPr>
          <w:b w:val="0"/>
          <w:color w:val="auto"/>
          <w:sz w:val="22"/>
        </w:rPr>
        <w:t>осредством публичного предложени</w:t>
      </w:r>
      <w:r w:rsidR="00EC391B">
        <w:rPr>
          <w:b w:val="0"/>
          <w:color w:val="auto"/>
          <w:sz w:val="22"/>
        </w:rPr>
        <w:t>я</w:t>
      </w:r>
      <w:r w:rsidR="00D75B9B" w:rsidRPr="00AF611A">
        <w:rPr>
          <w:b w:val="0"/>
          <w:color w:val="auto"/>
          <w:sz w:val="22"/>
        </w:rPr>
        <w:t xml:space="preserve"> по продаже имущества</w:t>
      </w:r>
      <w:r w:rsidR="0075002A">
        <w:rPr>
          <w:b w:val="0"/>
          <w:color w:val="auto"/>
          <w:sz w:val="22"/>
        </w:rPr>
        <w:t xml:space="preserve"> </w:t>
      </w:r>
      <w:r w:rsidR="000E1473">
        <w:rPr>
          <w:b w:val="0"/>
          <w:bCs/>
          <w:color w:val="auto"/>
          <w:sz w:val="22"/>
        </w:rPr>
        <w:t>ЗА</w:t>
      </w:r>
      <w:r w:rsidR="00C22C20">
        <w:rPr>
          <w:b w:val="0"/>
          <w:bCs/>
          <w:color w:val="auto"/>
          <w:sz w:val="22"/>
        </w:rPr>
        <w:t>О</w:t>
      </w:r>
      <w:r w:rsidR="006A6B36">
        <w:rPr>
          <w:b w:val="0"/>
          <w:bCs/>
          <w:color w:val="auto"/>
          <w:sz w:val="22"/>
        </w:rPr>
        <w:t xml:space="preserve"> «</w:t>
      </w:r>
      <w:proofErr w:type="spellStart"/>
      <w:r w:rsidR="000E1473" w:rsidRPr="000E1473">
        <w:rPr>
          <w:b w:val="0"/>
          <w:bCs/>
          <w:color w:val="auto"/>
          <w:sz w:val="22"/>
        </w:rPr>
        <w:t>Метроинжреконструкция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75002A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F53356">
        <w:rPr>
          <w:b w:val="0"/>
          <w:color w:val="auto"/>
          <w:sz w:val="22"/>
        </w:rPr>
        <w:t>____202</w:t>
      </w:r>
      <w:r w:rsidR="007669E4">
        <w:rPr>
          <w:b w:val="0"/>
          <w:color w:val="auto"/>
          <w:sz w:val="22"/>
        </w:rPr>
        <w:t>_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0E1473">
        <w:rPr>
          <w:b w:val="0"/>
          <w:color w:val="auto"/>
          <w:sz w:val="22"/>
        </w:rPr>
        <w:t xml:space="preserve"> 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0E1473">
        <w:rPr>
          <w:b w:val="0"/>
          <w:color w:val="auto"/>
          <w:sz w:val="22"/>
        </w:rPr>
        <w:t xml:space="preserve"> </w:t>
      </w:r>
      <w:r w:rsidR="000E1473">
        <w:rPr>
          <w:b w:val="0"/>
          <w:bCs/>
          <w:color w:val="auto"/>
          <w:sz w:val="22"/>
        </w:rPr>
        <w:t>ЗАО «</w:t>
      </w:r>
      <w:proofErr w:type="spellStart"/>
      <w:r w:rsidR="000E1473" w:rsidRPr="000E1473">
        <w:rPr>
          <w:b w:val="0"/>
          <w:bCs/>
          <w:color w:val="auto"/>
          <w:sz w:val="22"/>
        </w:rPr>
        <w:t>Метроинжреконструкция</w:t>
      </w:r>
      <w:proofErr w:type="spellEnd"/>
      <w:r w:rsidR="000E1473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1E4B33">
        <w:rPr>
          <w:b w:val="0"/>
          <w:color w:val="auto"/>
          <w:sz w:val="22"/>
        </w:rPr>
        <w:t>__</w:t>
      </w:r>
      <w:r w:rsidR="006E289E">
        <w:rPr>
          <w:b w:val="0"/>
          <w:color w:val="auto"/>
          <w:sz w:val="22"/>
        </w:rPr>
        <w:t>»</w:t>
      </w:r>
      <w:r w:rsidR="001E4B33">
        <w:rPr>
          <w:b w:val="0"/>
          <w:color w:val="auto"/>
          <w:sz w:val="22"/>
        </w:rPr>
        <w:t>________202</w:t>
      </w:r>
      <w:r w:rsidR="009314D7">
        <w:rPr>
          <w:b w:val="0"/>
          <w:color w:val="auto"/>
          <w:sz w:val="22"/>
        </w:rPr>
        <w:t>_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</w:t>
      </w:r>
      <w:r w:rsidR="00AA5D3A">
        <w:rPr>
          <w:b w:val="0"/>
          <w:color w:val="auto"/>
          <w:sz w:val="22"/>
        </w:rPr>
        <w:t>торгов посредством публичного предложения по продаже</w:t>
      </w:r>
      <w:r w:rsidR="00D75B9B" w:rsidRPr="00037ABD">
        <w:rPr>
          <w:b w:val="0"/>
          <w:color w:val="auto"/>
          <w:sz w:val="22"/>
        </w:rPr>
        <w:t xml:space="preserve"> имущества</w:t>
      </w:r>
      <w:r w:rsidR="009B4BA6">
        <w:rPr>
          <w:b w:val="0"/>
          <w:color w:val="auto"/>
          <w:sz w:val="22"/>
        </w:rPr>
        <w:t xml:space="preserve"> </w:t>
      </w:r>
      <w:r w:rsidR="009B4BA6">
        <w:rPr>
          <w:b w:val="0"/>
          <w:bCs/>
          <w:color w:val="auto"/>
          <w:sz w:val="22"/>
        </w:rPr>
        <w:t>ЗАО «</w:t>
      </w:r>
      <w:proofErr w:type="spellStart"/>
      <w:r w:rsidR="009B4BA6" w:rsidRPr="000E1473">
        <w:rPr>
          <w:b w:val="0"/>
          <w:bCs/>
          <w:color w:val="auto"/>
          <w:sz w:val="22"/>
        </w:rPr>
        <w:t>Метроинжреконструкция</w:t>
      </w:r>
      <w:proofErr w:type="spellEnd"/>
      <w:r w:rsidR="009B4BA6">
        <w:rPr>
          <w:b w:val="0"/>
          <w:bCs/>
          <w:color w:val="auto"/>
          <w:sz w:val="22"/>
        </w:rPr>
        <w:t xml:space="preserve">» </w:t>
      </w:r>
      <w:r w:rsidR="00D75B9B" w:rsidRPr="00037ABD">
        <w:rPr>
          <w:b w:val="0"/>
          <w:color w:val="auto"/>
          <w:sz w:val="22"/>
        </w:rPr>
        <w:t xml:space="preserve">от </w:t>
      </w:r>
      <w:r w:rsidR="00506F43">
        <w:rPr>
          <w:b w:val="0"/>
          <w:color w:val="auto"/>
          <w:sz w:val="22"/>
        </w:rPr>
        <w:t>___.202</w:t>
      </w:r>
      <w:r w:rsidR="00C36D86">
        <w:rPr>
          <w:b w:val="0"/>
          <w:color w:val="auto"/>
          <w:sz w:val="22"/>
        </w:rPr>
        <w:t>_</w:t>
      </w:r>
      <w:r w:rsidR="00D75B9B" w:rsidRPr="00037ABD">
        <w:rPr>
          <w:b w:val="0"/>
          <w:color w:val="auto"/>
          <w:sz w:val="22"/>
        </w:rPr>
        <w:t>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296EEB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296EEB">
        <w:rPr>
          <w:b w:val="0"/>
          <w:color w:val="auto"/>
          <w:sz w:val="22"/>
        </w:rPr>
        <w:t xml:space="preserve"> </w:t>
      </w:r>
      <w:r w:rsidR="00B709B5">
        <w:rPr>
          <w:b w:val="0"/>
          <w:bCs/>
          <w:color w:val="auto"/>
          <w:sz w:val="22"/>
        </w:rPr>
        <w:t>ЗАО «</w:t>
      </w:r>
      <w:proofErr w:type="spellStart"/>
      <w:r w:rsidR="00B709B5" w:rsidRPr="000E1473">
        <w:rPr>
          <w:b w:val="0"/>
          <w:bCs/>
          <w:color w:val="auto"/>
          <w:sz w:val="22"/>
        </w:rPr>
        <w:t>Метроинжреконструкция</w:t>
      </w:r>
      <w:proofErr w:type="spellEnd"/>
      <w:r w:rsidR="00B709B5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B5135B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296EEB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5749DC">
        <w:rPr>
          <w:b w:val="0"/>
          <w:color w:val="auto"/>
          <w:sz w:val="22"/>
        </w:rPr>
        <w:t xml:space="preserve"> </w:t>
      </w:r>
      <w:r w:rsidR="00B709B5">
        <w:rPr>
          <w:b w:val="0"/>
          <w:bCs/>
          <w:color w:val="auto"/>
          <w:sz w:val="22"/>
        </w:rPr>
        <w:t>ЗАО «</w:t>
      </w:r>
      <w:proofErr w:type="spellStart"/>
      <w:r w:rsidR="00B709B5" w:rsidRPr="000E1473">
        <w:rPr>
          <w:b w:val="0"/>
          <w:bCs/>
          <w:color w:val="auto"/>
          <w:sz w:val="22"/>
        </w:rPr>
        <w:t>Метроинжреконструкция</w:t>
      </w:r>
      <w:proofErr w:type="spellEnd"/>
      <w:r w:rsidR="00B709B5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1570D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lastRenderedPageBreak/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</w:t>
      </w:r>
      <w:r w:rsidR="001F296E">
        <w:rPr>
          <w:color w:val="auto"/>
          <w:sz w:val="22"/>
        </w:rPr>
        <w:t xml:space="preserve"> </w:t>
      </w:r>
      <w:r w:rsidRPr="00396A1F">
        <w:rPr>
          <w:color w:val="auto"/>
          <w:sz w:val="22"/>
        </w:rPr>
        <w:t>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6A6B36" w:rsidRDefault="0073713A" w:rsidP="00C36D33">
            <w:pPr>
              <w:rPr>
                <w:color w:val="auto"/>
              </w:rPr>
            </w:pPr>
          </w:p>
          <w:p w:rsidR="00EE664D" w:rsidRDefault="00075AFA" w:rsidP="00EE664D">
            <w:pPr>
              <w:pStyle w:val="20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AFA">
              <w:rPr>
                <w:rFonts w:ascii="Times New Roman" w:hAnsi="Times New Roman" w:cs="Times New Roman"/>
                <w:bCs/>
                <w:sz w:val="22"/>
                <w:szCs w:val="22"/>
              </w:rPr>
              <w:t>ЗАО «</w:t>
            </w:r>
            <w:proofErr w:type="spellStart"/>
            <w:r w:rsidRPr="00075AFA">
              <w:rPr>
                <w:rFonts w:ascii="Times New Roman" w:hAnsi="Times New Roman" w:cs="Times New Roman"/>
                <w:bCs/>
                <w:sz w:val="22"/>
                <w:szCs w:val="22"/>
              </w:rPr>
              <w:t>Метроинжреконструкция</w:t>
            </w:r>
            <w:proofErr w:type="spellEnd"/>
            <w:r w:rsidRPr="00075AF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ИНН </w:t>
            </w:r>
            <w:r w:rsidR="00DD061C" w:rsidRPr="00DD061C">
              <w:rPr>
                <w:rFonts w:ascii="Times New Roman" w:hAnsi="Times New Roman" w:cs="Times New Roman"/>
                <w:bCs/>
                <w:sz w:val="22"/>
                <w:szCs w:val="22"/>
              </w:rPr>
              <w:t>7701311487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ОГРН </w:t>
            </w:r>
            <w:r w:rsidR="006B23C9" w:rsidRPr="006B23C9">
              <w:rPr>
                <w:rFonts w:ascii="Times New Roman" w:hAnsi="Times New Roman" w:cs="Times New Roman"/>
                <w:bCs/>
                <w:sz w:val="22"/>
                <w:szCs w:val="22"/>
              </w:rPr>
              <w:t>1027701007432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D811D4" w:rsidRPr="00D811D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15582, г. Москва, бульвар Ореховый, д. 8, </w:t>
            </w:r>
            <w:proofErr w:type="spellStart"/>
            <w:r w:rsidR="00D811D4" w:rsidRPr="00D811D4">
              <w:rPr>
                <w:rFonts w:ascii="Times New Roman" w:hAnsi="Times New Roman" w:cs="Times New Roman"/>
                <w:bCs/>
                <w:sz w:val="22"/>
                <w:szCs w:val="22"/>
              </w:rPr>
              <w:t>эт</w:t>
            </w:r>
            <w:proofErr w:type="spellEnd"/>
            <w:r w:rsidR="00D811D4" w:rsidRPr="00D811D4">
              <w:rPr>
                <w:rFonts w:ascii="Times New Roman" w:hAnsi="Times New Roman" w:cs="Times New Roman"/>
                <w:bCs/>
                <w:sz w:val="22"/>
                <w:szCs w:val="22"/>
              </w:rPr>
              <w:t>. 1, пом. II, ком. 1-32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EE664D" w:rsidRPr="00EE664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/с </w:t>
            </w:r>
            <w:r w:rsidR="005244BD" w:rsidRPr="005244BD">
              <w:rPr>
                <w:rFonts w:ascii="Times New Roman" w:hAnsi="Times New Roman" w:cs="Times New Roman"/>
                <w:bCs/>
                <w:sz w:val="22"/>
                <w:szCs w:val="22"/>
              </w:rPr>
              <w:t>40702810612010776742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EE664D" w:rsidRPr="00EE664D">
              <w:rPr>
                <w:rFonts w:ascii="Times New Roman" w:hAnsi="Times New Roman" w:cs="Times New Roman"/>
                <w:bCs/>
                <w:sz w:val="22"/>
                <w:szCs w:val="22"/>
              </w:rPr>
              <w:t>в Филиал "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t>Корпоративный" ПАО "</w:t>
            </w:r>
            <w:proofErr w:type="spellStart"/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t>Совкомбанк</w:t>
            </w:r>
            <w:proofErr w:type="spellEnd"/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t>"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к/с</w:t>
            </w:r>
            <w:r w:rsidR="005244BD">
              <w:t xml:space="preserve"> </w:t>
            </w:r>
            <w:r w:rsidR="005244BD" w:rsidRPr="005244BD">
              <w:rPr>
                <w:rFonts w:ascii="Times New Roman" w:hAnsi="Times New Roman" w:cs="Times New Roman"/>
                <w:bCs/>
                <w:sz w:val="22"/>
                <w:szCs w:val="22"/>
              </w:rPr>
              <w:t>30101810445250000360</w:t>
            </w:r>
            <w:r w:rsidR="00EE664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EE664D" w:rsidRPr="00EE664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К </w:t>
            </w:r>
            <w:r w:rsidR="005244BD" w:rsidRPr="005244BD">
              <w:rPr>
                <w:rFonts w:ascii="Times New Roman" w:hAnsi="Times New Roman" w:cs="Times New Roman"/>
                <w:bCs/>
                <w:sz w:val="22"/>
                <w:szCs w:val="22"/>
              </w:rPr>
              <w:t>044525360</w:t>
            </w:r>
          </w:p>
          <w:p w:rsidR="00EE664D" w:rsidRDefault="00EE664D" w:rsidP="00EE664D">
            <w:pPr>
              <w:pStyle w:val="20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36D33" w:rsidRPr="00EE664D" w:rsidRDefault="00C612F2" w:rsidP="00EE664D">
            <w:pPr>
              <w:pStyle w:val="20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612F2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ий  _____________  </w:t>
            </w:r>
            <w:r w:rsidR="002F7571">
              <w:rPr>
                <w:rFonts w:ascii="Times New Roman" w:hAnsi="Times New Roman" w:cs="Times New Roman"/>
                <w:sz w:val="22"/>
                <w:szCs w:val="22"/>
              </w:rPr>
              <w:t>И.К. Колесник</w:t>
            </w: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0956ED" w:rsidRDefault="000956ED" w:rsidP="00D8597D">
            <w:pPr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FB73E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AFA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6ED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1473"/>
    <w:rsid w:val="000E3333"/>
    <w:rsid w:val="000E438A"/>
    <w:rsid w:val="000E574C"/>
    <w:rsid w:val="000E65DE"/>
    <w:rsid w:val="000E703C"/>
    <w:rsid w:val="000F16A0"/>
    <w:rsid w:val="000F3236"/>
    <w:rsid w:val="000F4A85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0DB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1727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4936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4B33"/>
    <w:rsid w:val="001E580F"/>
    <w:rsid w:val="001E7862"/>
    <w:rsid w:val="001E7CFC"/>
    <w:rsid w:val="001F0471"/>
    <w:rsid w:val="001F296E"/>
    <w:rsid w:val="001F73D5"/>
    <w:rsid w:val="001F749B"/>
    <w:rsid w:val="001F74AE"/>
    <w:rsid w:val="001F76A5"/>
    <w:rsid w:val="001F7D52"/>
    <w:rsid w:val="00204AE9"/>
    <w:rsid w:val="00207C6F"/>
    <w:rsid w:val="002105CD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77EAC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96EEB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0C6D"/>
    <w:rsid w:val="002D1CE2"/>
    <w:rsid w:val="002D1F5B"/>
    <w:rsid w:val="002D2C9D"/>
    <w:rsid w:val="002D32B0"/>
    <w:rsid w:val="002D3848"/>
    <w:rsid w:val="002D3F74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2F7571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5B3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1F79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06F43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4BD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570C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749DC"/>
    <w:rsid w:val="00580CC7"/>
    <w:rsid w:val="005826F8"/>
    <w:rsid w:val="005834CD"/>
    <w:rsid w:val="00585123"/>
    <w:rsid w:val="00585D3F"/>
    <w:rsid w:val="00587F38"/>
    <w:rsid w:val="0059095B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1E37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66F0C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6B36"/>
    <w:rsid w:val="006A7110"/>
    <w:rsid w:val="006B0195"/>
    <w:rsid w:val="006B1189"/>
    <w:rsid w:val="006B23C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289E"/>
    <w:rsid w:val="006E556A"/>
    <w:rsid w:val="006E65C7"/>
    <w:rsid w:val="006E692B"/>
    <w:rsid w:val="006F08D5"/>
    <w:rsid w:val="006F1A89"/>
    <w:rsid w:val="006F3C56"/>
    <w:rsid w:val="006F4009"/>
    <w:rsid w:val="006F4347"/>
    <w:rsid w:val="006F6E77"/>
    <w:rsid w:val="006F79B4"/>
    <w:rsid w:val="006F7FA3"/>
    <w:rsid w:val="007005B2"/>
    <w:rsid w:val="007032AC"/>
    <w:rsid w:val="00703D37"/>
    <w:rsid w:val="00707C8C"/>
    <w:rsid w:val="00707D60"/>
    <w:rsid w:val="0071094E"/>
    <w:rsid w:val="00711C48"/>
    <w:rsid w:val="00712AF2"/>
    <w:rsid w:val="0071321F"/>
    <w:rsid w:val="00713768"/>
    <w:rsid w:val="00714303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002A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669E4"/>
    <w:rsid w:val="007710CD"/>
    <w:rsid w:val="0077230D"/>
    <w:rsid w:val="007737F8"/>
    <w:rsid w:val="007752A6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6892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B93"/>
    <w:rsid w:val="007C6DDD"/>
    <w:rsid w:val="007C79F4"/>
    <w:rsid w:val="007D257B"/>
    <w:rsid w:val="007D59F9"/>
    <w:rsid w:val="007D6850"/>
    <w:rsid w:val="007D711E"/>
    <w:rsid w:val="007D722C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1C28"/>
    <w:rsid w:val="00812C05"/>
    <w:rsid w:val="00812D7E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3DB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28BE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1C03"/>
    <w:rsid w:val="00903A31"/>
    <w:rsid w:val="009043EC"/>
    <w:rsid w:val="00911B69"/>
    <w:rsid w:val="00912E32"/>
    <w:rsid w:val="00917AFB"/>
    <w:rsid w:val="0092404F"/>
    <w:rsid w:val="00924444"/>
    <w:rsid w:val="00924525"/>
    <w:rsid w:val="00924595"/>
    <w:rsid w:val="00927392"/>
    <w:rsid w:val="009314D7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19F"/>
    <w:rsid w:val="009B06C7"/>
    <w:rsid w:val="009B2EDA"/>
    <w:rsid w:val="009B3587"/>
    <w:rsid w:val="009B35A3"/>
    <w:rsid w:val="009B3EA9"/>
    <w:rsid w:val="009B4384"/>
    <w:rsid w:val="009B451B"/>
    <w:rsid w:val="009B4A3E"/>
    <w:rsid w:val="009B4BA6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6156"/>
    <w:rsid w:val="009D7BFE"/>
    <w:rsid w:val="009E065D"/>
    <w:rsid w:val="009E1EB8"/>
    <w:rsid w:val="009E314F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2061"/>
    <w:rsid w:val="00A93426"/>
    <w:rsid w:val="00A9384B"/>
    <w:rsid w:val="00A94435"/>
    <w:rsid w:val="00A96900"/>
    <w:rsid w:val="00A96997"/>
    <w:rsid w:val="00A97315"/>
    <w:rsid w:val="00AA199F"/>
    <w:rsid w:val="00AA350E"/>
    <w:rsid w:val="00AA47C8"/>
    <w:rsid w:val="00AA49F1"/>
    <w:rsid w:val="00AA53E2"/>
    <w:rsid w:val="00AA5D3A"/>
    <w:rsid w:val="00AA794B"/>
    <w:rsid w:val="00AB03BF"/>
    <w:rsid w:val="00AB0C24"/>
    <w:rsid w:val="00AB1F13"/>
    <w:rsid w:val="00AB411A"/>
    <w:rsid w:val="00AB58A2"/>
    <w:rsid w:val="00AB5A14"/>
    <w:rsid w:val="00AB5AE8"/>
    <w:rsid w:val="00AB6DAF"/>
    <w:rsid w:val="00AB7FE1"/>
    <w:rsid w:val="00AC0583"/>
    <w:rsid w:val="00AC0D17"/>
    <w:rsid w:val="00AC1E87"/>
    <w:rsid w:val="00AC214D"/>
    <w:rsid w:val="00AC2646"/>
    <w:rsid w:val="00AC2C3E"/>
    <w:rsid w:val="00AC4777"/>
    <w:rsid w:val="00AC549E"/>
    <w:rsid w:val="00AD07A5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6723"/>
    <w:rsid w:val="00B3718A"/>
    <w:rsid w:val="00B37CCB"/>
    <w:rsid w:val="00B41A9A"/>
    <w:rsid w:val="00B41E92"/>
    <w:rsid w:val="00B468D1"/>
    <w:rsid w:val="00B473F0"/>
    <w:rsid w:val="00B5135B"/>
    <w:rsid w:val="00B5362B"/>
    <w:rsid w:val="00B54B8B"/>
    <w:rsid w:val="00B57ADE"/>
    <w:rsid w:val="00B6553C"/>
    <w:rsid w:val="00B656B1"/>
    <w:rsid w:val="00B66110"/>
    <w:rsid w:val="00B67B6D"/>
    <w:rsid w:val="00B709B5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354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04ECB"/>
    <w:rsid w:val="00C11565"/>
    <w:rsid w:val="00C1482E"/>
    <w:rsid w:val="00C1667C"/>
    <w:rsid w:val="00C213AF"/>
    <w:rsid w:val="00C21DD2"/>
    <w:rsid w:val="00C22B1F"/>
    <w:rsid w:val="00C22C20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6D86"/>
    <w:rsid w:val="00C37486"/>
    <w:rsid w:val="00C505A7"/>
    <w:rsid w:val="00C51859"/>
    <w:rsid w:val="00C533FA"/>
    <w:rsid w:val="00C579DA"/>
    <w:rsid w:val="00C60242"/>
    <w:rsid w:val="00C61065"/>
    <w:rsid w:val="00C612F2"/>
    <w:rsid w:val="00C61952"/>
    <w:rsid w:val="00C62070"/>
    <w:rsid w:val="00C632B6"/>
    <w:rsid w:val="00C654BC"/>
    <w:rsid w:val="00C65CA0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11D4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061C"/>
    <w:rsid w:val="00DD318A"/>
    <w:rsid w:val="00DD3E6F"/>
    <w:rsid w:val="00DD5A81"/>
    <w:rsid w:val="00DD7F1D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4946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391B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E664D"/>
    <w:rsid w:val="00EF131C"/>
    <w:rsid w:val="00EF1459"/>
    <w:rsid w:val="00EF1668"/>
    <w:rsid w:val="00EF1DB7"/>
    <w:rsid w:val="00EF220E"/>
    <w:rsid w:val="00EF2E6B"/>
    <w:rsid w:val="00EF3055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55D4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356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3E9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E9309-FA18-40F0-AE82-D272BD66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3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FB73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FB73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FB73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FB73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FB73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FB73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B73E9"/>
    <w:pPr>
      <w:jc w:val="center"/>
    </w:pPr>
    <w:rPr>
      <w:b/>
    </w:rPr>
  </w:style>
  <w:style w:type="paragraph" w:styleId="a5">
    <w:name w:val="Subtitle"/>
    <w:basedOn w:val="a"/>
    <w:next w:val="a"/>
    <w:rsid w:val="00FB73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FD09-0B76-43C1-8817-6FC3D0D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ITCO</cp:lastModifiedBy>
  <cp:revision>40</cp:revision>
  <cp:lastPrinted>2014-09-01T03:49:00Z</cp:lastPrinted>
  <dcterms:created xsi:type="dcterms:W3CDTF">2024-02-21T03:10:00Z</dcterms:created>
  <dcterms:modified xsi:type="dcterms:W3CDTF">2026-06-09T04:29:00Z</dcterms:modified>
</cp:coreProperties>
</file>